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CD1" w:rsidRPr="009932E7" w:rsidRDefault="00197E75" w:rsidP="009932E7">
      <w:pPr>
        <w:jc w:val="center"/>
        <w:rPr>
          <w:b/>
          <w:color w:val="92D050"/>
        </w:rPr>
      </w:pPr>
      <w:r w:rsidRPr="009932E7">
        <w:rPr>
          <w:b/>
          <w:color w:val="C00000"/>
        </w:rPr>
        <w:t>План взаимодействия с семьями воспитанников</w:t>
      </w:r>
    </w:p>
    <w:p w:rsidR="009932E7" w:rsidRPr="009932E7" w:rsidRDefault="009932E7" w:rsidP="009932E7">
      <w:pPr>
        <w:jc w:val="center"/>
        <w:rPr>
          <w:b/>
          <w:color w:val="C00000"/>
        </w:rPr>
      </w:pPr>
      <w:r>
        <w:rPr>
          <w:b/>
          <w:color w:val="C00000"/>
        </w:rPr>
        <w:t>МБДОУ Детский сад №3 «Березка»</w:t>
      </w:r>
    </w:p>
    <w:tbl>
      <w:tblPr>
        <w:tblStyle w:val="a3"/>
        <w:tblW w:w="0" w:type="auto"/>
        <w:tblLook w:val="04A0"/>
      </w:tblPr>
      <w:tblGrid>
        <w:gridCol w:w="675"/>
        <w:gridCol w:w="5954"/>
        <w:gridCol w:w="2942"/>
      </w:tblGrid>
      <w:tr w:rsidR="00197E75" w:rsidTr="00441161">
        <w:tc>
          <w:tcPr>
            <w:tcW w:w="675" w:type="dxa"/>
            <w:tcBorders>
              <w:bottom w:val="nil"/>
            </w:tcBorders>
          </w:tcPr>
          <w:p w:rsidR="00197E75" w:rsidRPr="009932E7" w:rsidRDefault="00197E75" w:rsidP="0015208B">
            <w:pPr>
              <w:jc w:val="center"/>
              <w:rPr>
                <w:b/>
              </w:rPr>
            </w:pPr>
            <w:r w:rsidRPr="009932E7">
              <w:rPr>
                <w:b/>
              </w:rPr>
              <w:t>№</w:t>
            </w:r>
          </w:p>
        </w:tc>
        <w:tc>
          <w:tcPr>
            <w:tcW w:w="5954" w:type="dxa"/>
          </w:tcPr>
          <w:p w:rsidR="00197E75" w:rsidRPr="009932E7" w:rsidRDefault="00197E75" w:rsidP="0015208B">
            <w:pPr>
              <w:jc w:val="center"/>
              <w:rPr>
                <w:b/>
              </w:rPr>
            </w:pPr>
            <w:r w:rsidRPr="009932E7">
              <w:rPr>
                <w:b/>
              </w:rPr>
              <w:t>Наименование мероприятия</w:t>
            </w:r>
          </w:p>
        </w:tc>
        <w:tc>
          <w:tcPr>
            <w:tcW w:w="2942" w:type="dxa"/>
          </w:tcPr>
          <w:p w:rsidR="00197E75" w:rsidRPr="009932E7" w:rsidRDefault="00197E75" w:rsidP="0015208B">
            <w:pPr>
              <w:jc w:val="center"/>
              <w:rPr>
                <w:b/>
              </w:rPr>
            </w:pPr>
            <w:r w:rsidRPr="009932E7">
              <w:rPr>
                <w:b/>
              </w:rPr>
              <w:t>Дата проведения</w:t>
            </w:r>
          </w:p>
        </w:tc>
      </w:tr>
      <w:tr w:rsidR="009932E7" w:rsidTr="0015208B">
        <w:trPr>
          <w:trHeight w:val="428"/>
        </w:trPr>
        <w:tc>
          <w:tcPr>
            <w:tcW w:w="9571" w:type="dxa"/>
            <w:gridSpan w:val="3"/>
          </w:tcPr>
          <w:p w:rsidR="009932E7" w:rsidRPr="009932E7" w:rsidRDefault="009932E7" w:rsidP="0015208B">
            <w:pPr>
              <w:jc w:val="center"/>
              <w:rPr>
                <w:b/>
                <w:color w:val="00B050"/>
              </w:rPr>
            </w:pPr>
            <w:r w:rsidRPr="009932E7">
              <w:rPr>
                <w:b/>
                <w:color w:val="00B050"/>
              </w:rPr>
              <w:t>На 2012-2013 учебный год</w:t>
            </w:r>
          </w:p>
        </w:tc>
      </w:tr>
      <w:tr w:rsidR="00197E75" w:rsidTr="00441161">
        <w:trPr>
          <w:trHeight w:val="703"/>
        </w:trPr>
        <w:tc>
          <w:tcPr>
            <w:tcW w:w="675" w:type="dxa"/>
          </w:tcPr>
          <w:p w:rsidR="00197E75" w:rsidRDefault="00197E75" w:rsidP="0015208B">
            <w:r>
              <w:t>1</w:t>
            </w:r>
          </w:p>
        </w:tc>
        <w:tc>
          <w:tcPr>
            <w:tcW w:w="5954" w:type="dxa"/>
          </w:tcPr>
          <w:p w:rsidR="00441161" w:rsidRDefault="00197E75" w:rsidP="0015208B">
            <w:r>
              <w:t>Родительское собрание на тему</w:t>
            </w:r>
            <w:r w:rsidRPr="00197E75">
              <w:t>:</w:t>
            </w:r>
            <w:r>
              <w:t xml:space="preserve"> </w:t>
            </w:r>
          </w:p>
          <w:p w:rsidR="00197E75" w:rsidRPr="00197E75" w:rsidRDefault="00197E75" w:rsidP="0015208B">
            <w:r>
              <w:t>«Здоровая семья – здоровый ребёнок»</w:t>
            </w:r>
            <w:r w:rsidR="0015208B">
              <w:t>.</w:t>
            </w:r>
          </w:p>
        </w:tc>
        <w:tc>
          <w:tcPr>
            <w:tcW w:w="2942" w:type="dxa"/>
          </w:tcPr>
          <w:p w:rsidR="00197E75" w:rsidRDefault="00197E75" w:rsidP="0015208B">
            <w:r>
              <w:t>20 декабря 2012 г.</w:t>
            </w:r>
          </w:p>
        </w:tc>
      </w:tr>
      <w:tr w:rsidR="00197E75" w:rsidTr="00441161">
        <w:trPr>
          <w:trHeight w:val="699"/>
        </w:trPr>
        <w:tc>
          <w:tcPr>
            <w:tcW w:w="675" w:type="dxa"/>
          </w:tcPr>
          <w:p w:rsidR="00197E75" w:rsidRDefault="00197E75" w:rsidP="0015208B">
            <w:r>
              <w:t>2</w:t>
            </w:r>
          </w:p>
        </w:tc>
        <w:tc>
          <w:tcPr>
            <w:tcW w:w="5954" w:type="dxa"/>
          </w:tcPr>
          <w:p w:rsidR="009932E7" w:rsidRDefault="009932E7" w:rsidP="0015208B">
            <w:r>
              <w:t>Памятка для родителей:</w:t>
            </w:r>
          </w:p>
          <w:p w:rsidR="00197E75" w:rsidRDefault="00D570D3" w:rsidP="0015208B">
            <w:r>
              <w:t>«Одежда в зимнее время года».</w:t>
            </w:r>
          </w:p>
        </w:tc>
        <w:tc>
          <w:tcPr>
            <w:tcW w:w="2942" w:type="dxa"/>
          </w:tcPr>
          <w:p w:rsidR="00197E75" w:rsidRDefault="00D570D3" w:rsidP="0015208B">
            <w:r>
              <w:t>27 декабря 2012 г.</w:t>
            </w:r>
          </w:p>
        </w:tc>
      </w:tr>
      <w:tr w:rsidR="00197E75" w:rsidTr="00441161">
        <w:trPr>
          <w:trHeight w:val="695"/>
        </w:trPr>
        <w:tc>
          <w:tcPr>
            <w:tcW w:w="675" w:type="dxa"/>
          </w:tcPr>
          <w:p w:rsidR="00197E75" w:rsidRDefault="00D570D3" w:rsidP="0015208B">
            <w:r>
              <w:t>3</w:t>
            </w:r>
          </w:p>
        </w:tc>
        <w:tc>
          <w:tcPr>
            <w:tcW w:w="5954" w:type="dxa"/>
          </w:tcPr>
          <w:p w:rsidR="009932E7" w:rsidRDefault="00D570D3" w:rsidP="0015208B">
            <w:r>
              <w:t>Фотовыставка</w:t>
            </w:r>
            <w:r w:rsidR="009932E7">
              <w:t>:</w:t>
            </w:r>
          </w:p>
          <w:p w:rsidR="00197E75" w:rsidRDefault="00D570D3" w:rsidP="0015208B">
            <w:r>
              <w:t xml:space="preserve"> «Первые дни в детском саду»</w:t>
            </w:r>
            <w:r w:rsidR="0015208B">
              <w:t>.</w:t>
            </w:r>
          </w:p>
        </w:tc>
        <w:tc>
          <w:tcPr>
            <w:tcW w:w="2942" w:type="dxa"/>
          </w:tcPr>
          <w:p w:rsidR="00197E75" w:rsidRDefault="00D570D3" w:rsidP="0015208B">
            <w:r>
              <w:t>15 января 2013 г.</w:t>
            </w:r>
          </w:p>
        </w:tc>
      </w:tr>
      <w:tr w:rsidR="00D570D3" w:rsidTr="00441161">
        <w:trPr>
          <w:trHeight w:val="691"/>
        </w:trPr>
        <w:tc>
          <w:tcPr>
            <w:tcW w:w="675" w:type="dxa"/>
          </w:tcPr>
          <w:p w:rsidR="00D570D3" w:rsidRDefault="00D570D3" w:rsidP="0015208B">
            <w:pPr>
              <w:spacing w:line="360" w:lineRule="auto"/>
            </w:pPr>
            <w:r>
              <w:t>4</w:t>
            </w:r>
          </w:p>
        </w:tc>
        <w:tc>
          <w:tcPr>
            <w:tcW w:w="5954" w:type="dxa"/>
          </w:tcPr>
          <w:p w:rsidR="009932E7" w:rsidRDefault="004C3C66" w:rsidP="0015208B">
            <w:r>
              <w:t>Консультация для родителей</w:t>
            </w:r>
            <w:r w:rsidR="009932E7">
              <w:t>:</w:t>
            </w:r>
            <w:r>
              <w:t xml:space="preserve"> </w:t>
            </w:r>
          </w:p>
          <w:p w:rsidR="00D570D3" w:rsidRPr="00D570D3" w:rsidRDefault="004C3C66" w:rsidP="0015208B">
            <w:r>
              <w:t>«Что должны знать родители о ФГОС»</w:t>
            </w:r>
            <w:r w:rsidR="0015208B">
              <w:t>.</w:t>
            </w:r>
          </w:p>
        </w:tc>
        <w:tc>
          <w:tcPr>
            <w:tcW w:w="2942" w:type="dxa"/>
          </w:tcPr>
          <w:p w:rsidR="00D570D3" w:rsidRDefault="00D570D3" w:rsidP="0015208B">
            <w:pPr>
              <w:spacing w:line="360" w:lineRule="auto"/>
            </w:pPr>
            <w:r>
              <w:t>27 января 2013 г.</w:t>
            </w:r>
          </w:p>
        </w:tc>
      </w:tr>
      <w:tr w:rsidR="00D570D3" w:rsidTr="00441161">
        <w:trPr>
          <w:trHeight w:val="617"/>
        </w:trPr>
        <w:tc>
          <w:tcPr>
            <w:tcW w:w="675" w:type="dxa"/>
          </w:tcPr>
          <w:p w:rsidR="00D570D3" w:rsidRDefault="00D570D3" w:rsidP="0015208B">
            <w:r>
              <w:t>5</w:t>
            </w:r>
          </w:p>
        </w:tc>
        <w:tc>
          <w:tcPr>
            <w:tcW w:w="5954" w:type="dxa"/>
          </w:tcPr>
          <w:p w:rsidR="009932E7" w:rsidRDefault="004C3C66" w:rsidP="0015208B">
            <w:r>
              <w:t>Анкетирование родителей</w:t>
            </w:r>
            <w:r w:rsidR="009932E7">
              <w:t>:</w:t>
            </w:r>
          </w:p>
          <w:p w:rsidR="00D570D3" w:rsidRDefault="004C3C66" w:rsidP="0015208B">
            <w:r>
              <w:t xml:space="preserve"> «Внедрение ФГОС в ДУ»</w:t>
            </w:r>
            <w:r w:rsidR="0015208B">
              <w:t>.</w:t>
            </w:r>
          </w:p>
        </w:tc>
        <w:tc>
          <w:tcPr>
            <w:tcW w:w="2942" w:type="dxa"/>
          </w:tcPr>
          <w:p w:rsidR="00D570D3" w:rsidRDefault="004C3C66" w:rsidP="0015208B">
            <w:r>
              <w:t>11 февраля 2013 г.</w:t>
            </w:r>
          </w:p>
        </w:tc>
      </w:tr>
      <w:tr w:rsidR="00D570D3" w:rsidTr="00441161">
        <w:trPr>
          <w:trHeight w:val="685"/>
        </w:trPr>
        <w:tc>
          <w:tcPr>
            <w:tcW w:w="675" w:type="dxa"/>
          </w:tcPr>
          <w:p w:rsidR="00D570D3" w:rsidRDefault="004C3C66" w:rsidP="0015208B">
            <w:r>
              <w:t>6</w:t>
            </w:r>
          </w:p>
        </w:tc>
        <w:tc>
          <w:tcPr>
            <w:tcW w:w="5954" w:type="dxa"/>
          </w:tcPr>
          <w:p w:rsidR="00D570D3" w:rsidRDefault="004C3C66" w:rsidP="0015208B">
            <w:r>
              <w:t>Беседа</w:t>
            </w:r>
            <w:r w:rsidR="009932E7">
              <w:t>:</w:t>
            </w:r>
            <w:r>
              <w:t xml:space="preserve"> «Чесночницы – одна из мер профилактики вирусных инфекций»</w:t>
            </w:r>
            <w:r w:rsidR="0015208B">
              <w:t>.</w:t>
            </w:r>
          </w:p>
        </w:tc>
        <w:tc>
          <w:tcPr>
            <w:tcW w:w="2942" w:type="dxa"/>
          </w:tcPr>
          <w:p w:rsidR="00D570D3" w:rsidRDefault="004C3C66" w:rsidP="0015208B">
            <w:r>
              <w:t>23 марта 2013 г.</w:t>
            </w:r>
          </w:p>
        </w:tc>
      </w:tr>
      <w:tr w:rsidR="00D570D3" w:rsidTr="00441161">
        <w:trPr>
          <w:trHeight w:val="1388"/>
        </w:trPr>
        <w:tc>
          <w:tcPr>
            <w:tcW w:w="675" w:type="dxa"/>
          </w:tcPr>
          <w:p w:rsidR="00D570D3" w:rsidRDefault="004C3C66" w:rsidP="0015208B">
            <w:r>
              <w:t>7</w:t>
            </w:r>
          </w:p>
        </w:tc>
        <w:tc>
          <w:tcPr>
            <w:tcW w:w="5954" w:type="dxa"/>
          </w:tcPr>
          <w:p w:rsidR="0015208B" w:rsidRDefault="004C3C66" w:rsidP="0015208B">
            <w:r>
              <w:t>Участие в выставке совместных работ детей и родителей</w:t>
            </w:r>
            <w:r w:rsidR="009932E7">
              <w:t>:</w:t>
            </w:r>
            <w:r>
              <w:t xml:space="preserve"> </w:t>
            </w:r>
          </w:p>
          <w:p w:rsidR="0015208B" w:rsidRDefault="004C3C66" w:rsidP="0015208B">
            <w:r>
              <w:t>«Весна пришла, птиц позвала»</w:t>
            </w:r>
          </w:p>
          <w:p w:rsidR="00D570D3" w:rsidRDefault="004C3C66" w:rsidP="0015208B">
            <w:r>
              <w:t xml:space="preserve"> (изготовление скворечников)</w:t>
            </w:r>
            <w:r w:rsidR="0015208B">
              <w:t>.</w:t>
            </w:r>
          </w:p>
        </w:tc>
        <w:tc>
          <w:tcPr>
            <w:tcW w:w="2942" w:type="dxa"/>
          </w:tcPr>
          <w:p w:rsidR="00D570D3" w:rsidRDefault="00FF1042" w:rsidP="0015208B">
            <w:r>
              <w:t>5 апреля 2013 г.</w:t>
            </w:r>
          </w:p>
        </w:tc>
      </w:tr>
      <w:tr w:rsidR="00D570D3" w:rsidTr="00441161">
        <w:trPr>
          <w:trHeight w:val="699"/>
        </w:trPr>
        <w:tc>
          <w:tcPr>
            <w:tcW w:w="675" w:type="dxa"/>
          </w:tcPr>
          <w:p w:rsidR="00D570D3" w:rsidRDefault="00FF1042" w:rsidP="0015208B">
            <w:r>
              <w:t>8</w:t>
            </w:r>
          </w:p>
        </w:tc>
        <w:tc>
          <w:tcPr>
            <w:tcW w:w="5954" w:type="dxa"/>
          </w:tcPr>
          <w:p w:rsidR="00441161" w:rsidRDefault="00FF1042" w:rsidP="0015208B">
            <w:r>
              <w:t>Про</w:t>
            </w:r>
            <w:r w:rsidR="009932E7">
              <w:t>ведение совместного мероприятия</w:t>
            </w:r>
            <w:r w:rsidRPr="00FF1042">
              <w:t>:</w:t>
            </w:r>
            <w:r>
              <w:t xml:space="preserve"> </w:t>
            </w:r>
          </w:p>
          <w:p w:rsidR="00D570D3" w:rsidRPr="00FF1042" w:rsidRDefault="00FF1042" w:rsidP="0015208B">
            <w:r>
              <w:t>«День Победы»</w:t>
            </w:r>
            <w:r w:rsidR="0015208B">
              <w:t>.</w:t>
            </w:r>
          </w:p>
        </w:tc>
        <w:tc>
          <w:tcPr>
            <w:tcW w:w="2942" w:type="dxa"/>
          </w:tcPr>
          <w:p w:rsidR="00D570D3" w:rsidRDefault="00FF1042" w:rsidP="0015208B">
            <w:r>
              <w:t>7 мая 2013 г.</w:t>
            </w:r>
          </w:p>
        </w:tc>
      </w:tr>
      <w:tr w:rsidR="00D570D3" w:rsidTr="00441161">
        <w:trPr>
          <w:trHeight w:val="694"/>
        </w:trPr>
        <w:tc>
          <w:tcPr>
            <w:tcW w:w="675" w:type="dxa"/>
          </w:tcPr>
          <w:p w:rsidR="00D570D3" w:rsidRDefault="00FF1042" w:rsidP="0015208B">
            <w:r>
              <w:t>9</w:t>
            </w:r>
          </w:p>
        </w:tc>
        <w:tc>
          <w:tcPr>
            <w:tcW w:w="5954" w:type="dxa"/>
          </w:tcPr>
          <w:p w:rsidR="0015208B" w:rsidRDefault="00FF1042" w:rsidP="0015208B">
            <w:r>
              <w:t>Родительское собрание</w:t>
            </w:r>
            <w:r w:rsidR="009932E7">
              <w:t>:</w:t>
            </w:r>
            <w:r>
              <w:t xml:space="preserve"> </w:t>
            </w:r>
          </w:p>
          <w:p w:rsidR="00D570D3" w:rsidRDefault="00FF1042" w:rsidP="0015208B">
            <w:r>
              <w:t>«Наши успехи и достижения за год»</w:t>
            </w:r>
            <w:r w:rsidR="0015208B">
              <w:t>.</w:t>
            </w:r>
          </w:p>
        </w:tc>
        <w:tc>
          <w:tcPr>
            <w:tcW w:w="2942" w:type="dxa"/>
          </w:tcPr>
          <w:p w:rsidR="00D570D3" w:rsidRDefault="00FF1042" w:rsidP="0015208B">
            <w:r>
              <w:t>13 мая 2013 г.</w:t>
            </w:r>
          </w:p>
          <w:p w:rsidR="00FF1042" w:rsidRDefault="00FF1042" w:rsidP="0015208B"/>
        </w:tc>
      </w:tr>
      <w:tr w:rsidR="0015208B" w:rsidTr="0015208B">
        <w:tblPrEx>
          <w:tblLook w:val="0000"/>
        </w:tblPrEx>
        <w:trPr>
          <w:trHeight w:val="408"/>
        </w:trPr>
        <w:tc>
          <w:tcPr>
            <w:tcW w:w="9571" w:type="dxa"/>
            <w:gridSpan w:val="3"/>
          </w:tcPr>
          <w:p w:rsidR="0015208B" w:rsidRDefault="0015208B" w:rsidP="0015208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На </w:t>
            </w:r>
            <w:r w:rsidRPr="0015208B">
              <w:rPr>
                <w:b/>
                <w:color w:val="00B050"/>
              </w:rPr>
              <w:t>2013 – 2014</w:t>
            </w:r>
            <w:r w:rsidRPr="009932E7">
              <w:rPr>
                <w:b/>
                <w:color w:val="00B050"/>
              </w:rPr>
              <w:t xml:space="preserve"> учебный год</w:t>
            </w:r>
          </w:p>
        </w:tc>
      </w:tr>
      <w:tr w:rsidR="00FF1042" w:rsidTr="00441161">
        <w:tc>
          <w:tcPr>
            <w:tcW w:w="675" w:type="dxa"/>
          </w:tcPr>
          <w:p w:rsidR="00FF1042" w:rsidRDefault="00FF1042" w:rsidP="009932E7">
            <w:r>
              <w:t>10</w:t>
            </w:r>
          </w:p>
        </w:tc>
        <w:tc>
          <w:tcPr>
            <w:tcW w:w="5954" w:type="dxa"/>
          </w:tcPr>
          <w:p w:rsidR="00441161" w:rsidRDefault="00FF1042" w:rsidP="009932E7">
            <w:r>
              <w:t>Родительское собрание</w:t>
            </w:r>
            <w:r w:rsidR="0015208B">
              <w:t>:</w:t>
            </w:r>
            <w:r>
              <w:t xml:space="preserve"> «Психофизические особенности детей раннего возраста</w:t>
            </w:r>
            <w:r w:rsidR="00441161">
              <w:t>».</w:t>
            </w:r>
            <w:r>
              <w:t xml:space="preserve"> Задачи воспитания и обучения на год. </w:t>
            </w:r>
          </w:p>
          <w:p w:rsidR="00FF1042" w:rsidRDefault="00FF1042" w:rsidP="009932E7">
            <w:r>
              <w:t>Выбор родительского комитета.</w:t>
            </w:r>
          </w:p>
        </w:tc>
        <w:tc>
          <w:tcPr>
            <w:tcW w:w="2942" w:type="dxa"/>
          </w:tcPr>
          <w:p w:rsidR="00FF1042" w:rsidRDefault="00FF1042" w:rsidP="009932E7">
            <w:r>
              <w:t>17 сентября 2013 г.</w:t>
            </w:r>
          </w:p>
        </w:tc>
      </w:tr>
      <w:tr w:rsidR="00FF1042" w:rsidTr="00441161">
        <w:tc>
          <w:tcPr>
            <w:tcW w:w="675" w:type="dxa"/>
          </w:tcPr>
          <w:p w:rsidR="00FF1042" w:rsidRDefault="00FF1042">
            <w:r>
              <w:t>11</w:t>
            </w:r>
          </w:p>
        </w:tc>
        <w:tc>
          <w:tcPr>
            <w:tcW w:w="5954" w:type="dxa"/>
          </w:tcPr>
          <w:p w:rsidR="0015208B" w:rsidRDefault="005E76C3" w:rsidP="009932E7">
            <w:r>
              <w:t>Памятка для родителей</w:t>
            </w:r>
            <w:r w:rsidR="0015208B">
              <w:t>:</w:t>
            </w:r>
          </w:p>
          <w:p w:rsidR="00FF1042" w:rsidRDefault="005E76C3" w:rsidP="009932E7">
            <w:r>
              <w:t xml:space="preserve"> «Пойте ребёнку песни»</w:t>
            </w:r>
            <w:r w:rsidR="0015208B">
              <w:t>.</w:t>
            </w:r>
          </w:p>
        </w:tc>
        <w:tc>
          <w:tcPr>
            <w:tcW w:w="2942" w:type="dxa"/>
          </w:tcPr>
          <w:p w:rsidR="00FF1042" w:rsidRDefault="005E76C3">
            <w:r>
              <w:t>24 октября 2013 г.</w:t>
            </w:r>
          </w:p>
        </w:tc>
      </w:tr>
      <w:tr w:rsidR="00FF1042" w:rsidTr="00441161">
        <w:tc>
          <w:tcPr>
            <w:tcW w:w="675" w:type="dxa"/>
          </w:tcPr>
          <w:p w:rsidR="00FF1042" w:rsidRDefault="005E76C3">
            <w:r>
              <w:t>12</w:t>
            </w:r>
          </w:p>
        </w:tc>
        <w:tc>
          <w:tcPr>
            <w:tcW w:w="5954" w:type="dxa"/>
          </w:tcPr>
          <w:p w:rsidR="00FF1042" w:rsidRDefault="005E76C3" w:rsidP="0015208B">
            <w:r>
              <w:t>Беседа</w:t>
            </w:r>
            <w:r w:rsidR="0015208B">
              <w:t>:</w:t>
            </w:r>
            <w:r>
              <w:t xml:space="preserve"> «Детский рисунок – ключ к внутре</w:t>
            </w:r>
            <w:r w:rsidR="00B25BB8">
              <w:t>ннему миру ребёнка</w:t>
            </w:r>
            <w:r>
              <w:t>»</w:t>
            </w:r>
            <w:r w:rsidR="0015208B">
              <w:t>.</w:t>
            </w:r>
          </w:p>
        </w:tc>
        <w:tc>
          <w:tcPr>
            <w:tcW w:w="2942" w:type="dxa"/>
          </w:tcPr>
          <w:p w:rsidR="00FF1042" w:rsidRDefault="005E76C3">
            <w:r>
              <w:t>29 октября 2013 г.</w:t>
            </w:r>
          </w:p>
        </w:tc>
      </w:tr>
      <w:tr w:rsidR="00FF1042" w:rsidTr="00441161">
        <w:tc>
          <w:tcPr>
            <w:tcW w:w="675" w:type="dxa"/>
          </w:tcPr>
          <w:p w:rsidR="00FF1042" w:rsidRDefault="005E76C3">
            <w:r>
              <w:t>13</w:t>
            </w:r>
          </w:p>
        </w:tc>
        <w:tc>
          <w:tcPr>
            <w:tcW w:w="5954" w:type="dxa"/>
          </w:tcPr>
          <w:p w:rsidR="00441161" w:rsidRDefault="005E76C3" w:rsidP="009932E7">
            <w:r>
              <w:t xml:space="preserve">Семинар – практикум для родителей </w:t>
            </w:r>
          </w:p>
          <w:p w:rsidR="00FF1042" w:rsidRDefault="005E76C3" w:rsidP="009932E7">
            <w:r>
              <w:t>(с участием детей) «Играем пальчиками»</w:t>
            </w:r>
            <w:r w:rsidR="0015208B">
              <w:t>.</w:t>
            </w:r>
          </w:p>
        </w:tc>
        <w:tc>
          <w:tcPr>
            <w:tcW w:w="2942" w:type="dxa"/>
          </w:tcPr>
          <w:p w:rsidR="00FF1042" w:rsidRDefault="005E76C3" w:rsidP="009932E7">
            <w:r>
              <w:t>14 ноября 2013 г.</w:t>
            </w:r>
          </w:p>
        </w:tc>
      </w:tr>
      <w:tr w:rsidR="00FF1042" w:rsidTr="00441161">
        <w:tc>
          <w:tcPr>
            <w:tcW w:w="675" w:type="dxa"/>
          </w:tcPr>
          <w:p w:rsidR="00FF1042" w:rsidRDefault="005E76C3">
            <w:r>
              <w:t>14</w:t>
            </w:r>
          </w:p>
        </w:tc>
        <w:tc>
          <w:tcPr>
            <w:tcW w:w="5954" w:type="dxa"/>
          </w:tcPr>
          <w:p w:rsidR="00FF1042" w:rsidRPr="005E76C3" w:rsidRDefault="0015208B" w:rsidP="009932E7">
            <w:r>
              <w:t>Памятка для родителей:  «Почитайте ребёнку о празднике. Поиграйте с ребёнком в праздник».</w:t>
            </w:r>
          </w:p>
        </w:tc>
        <w:tc>
          <w:tcPr>
            <w:tcW w:w="2942" w:type="dxa"/>
          </w:tcPr>
          <w:p w:rsidR="00FF1042" w:rsidRDefault="0015208B" w:rsidP="009932E7">
            <w:r>
              <w:t>15 декабря 2013г.</w:t>
            </w:r>
          </w:p>
        </w:tc>
      </w:tr>
      <w:tr w:rsidR="00932758" w:rsidTr="00441161">
        <w:tc>
          <w:tcPr>
            <w:tcW w:w="675" w:type="dxa"/>
          </w:tcPr>
          <w:p w:rsidR="00932758" w:rsidRDefault="00932758">
            <w:r>
              <w:t>15</w:t>
            </w:r>
          </w:p>
        </w:tc>
        <w:tc>
          <w:tcPr>
            <w:tcW w:w="5954" w:type="dxa"/>
          </w:tcPr>
          <w:p w:rsidR="00932758" w:rsidRDefault="0015208B" w:rsidP="009932E7">
            <w:r>
              <w:t>Мастер – класс для родителей  (с участием детей). Тема</w:t>
            </w:r>
            <w:r w:rsidRPr="00D37A3E">
              <w:t xml:space="preserve">: </w:t>
            </w:r>
            <w:r>
              <w:t>«Ознакомление с дымковской росписью и её элементами»</w:t>
            </w:r>
            <w:r w:rsidR="00441161">
              <w:t>.</w:t>
            </w:r>
          </w:p>
        </w:tc>
        <w:tc>
          <w:tcPr>
            <w:tcW w:w="2942" w:type="dxa"/>
          </w:tcPr>
          <w:p w:rsidR="00932758" w:rsidRDefault="0015208B" w:rsidP="009932E7">
            <w:r>
              <w:t>24 Январь 2014</w:t>
            </w:r>
          </w:p>
        </w:tc>
      </w:tr>
      <w:tr w:rsidR="00FF1042" w:rsidTr="00441161">
        <w:trPr>
          <w:trHeight w:val="108"/>
        </w:trPr>
        <w:tc>
          <w:tcPr>
            <w:tcW w:w="675" w:type="dxa"/>
          </w:tcPr>
          <w:p w:rsidR="00FF1042" w:rsidRDefault="005E76C3">
            <w:r>
              <w:t>1</w:t>
            </w:r>
            <w:r w:rsidR="0015208B">
              <w:t>6</w:t>
            </w:r>
          </w:p>
        </w:tc>
        <w:tc>
          <w:tcPr>
            <w:tcW w:w="5954" w:type="dxa"/>
          </w:tcPr>
          <w:p w:rsidR="00FF1042" w:rsidRDefault="007B10CA" w:rsidP="009932E7">
            <w:r>
              <w:t>Конкурс творческих семейных работ «новогодняя рукавичка»</w:t>
            </w:r>
            <w:r w:rsidR="0015208B">
              <w:t>.</w:t>
            </w:r>
          </w:p>
        </w:tc>
        <w:tc>
          <w:tcPr>
            <w:tcW w:w="2942" w:type="dxa"/>
          </w:tcPr>
          <w:p w:rsidR="00FF1042" w:rsidRDefault="00D37A3E" w:rsidP="009932E7">
            <w:r>
              <w:t>7 февраля 2014</w:t>
            </w:r>
            <w:r w:rsidR="007B10CA">
              <w:t>г.</w:t>
            </w:r>
          </w:p>
        </w:tc>
      </w:tr>
      <w:tr w:rsidR="00932758" w:rsidTr="00441161">
        <w:tc>
          <w:tcPr>
            <w:tcW w:w="675" w:type="dxa"/>
          </w:tcPr>
          <w:p w:rsidR="00932758" w:rsidRDefault="00932758">
            <w:r>
              <w:lastRenderedPageBreak/>
              <w:t>1</w:t>
            </w:r>
            <w:r w:rsidR="0015208B">
              <w:t>7</w:t>
            </w:r>
          </w:p>
        </w:tc>
        <w:tc>
          <w:tcPr>
            <w:tcW w:w="5954" w:type="dxa"/>
          </w:tcPr>
          <w:p w:rsidR="00932758" w:rsidRPr="00D570D3" w:rsidRDefault="007B10CA" w:rsidP="009932E7">
            <w:r>
              <w:t>Консультация</w:t>
            </w:r>
            <w:r w:rsidR="0015208B">
              <w:t>:</w:t>
            </w:r>
            <w:r>
              <w:t xml:space="preserve"> «Участие родителей в проектной деятельности»</w:t>
            </w:r>
            <w:r w:rsidR="0015208B">
              <w:t>.</w:t>
            </w:r>
          </w:p>
        </w:tc>
        <w:tc>
          <w:tcPr>
            <w:tcW w:w="2942" w:type="dxa"/>
          </w:tcPr>
          <w:p w:rsidR="00932758" w:rsidRDefault="00D37A3E" w:rsidP="009932E7">
            <w:r>
              <w:t>18 марта 2</w:t>
            </w:r>
            <w:r w:rsidR="007B10CA">
              <w:t>014 г.</w:t>
            </w:r>
          </w:p>
        </w:tc>
      </w:tr>
      <w:tr w:rsidR="00932758" w:rsidTr="00441161">
        <w:tc>
          <w:tcPr>
            <w:tcW w:w="675" w:type="dxa"/>
          </w:tcPr>
          <w:p w:rsidR="00932758" w:rsidRDefault="00932758">
            <w:r>
              <w:t>1</w:t>
            </w:r>
            <w:r w:rsidR="0015208B">
              <w:t>8</w:t>
            </w:r>
          </w:p>
        </w:tc>
        <w:tc>
          <w:tcPr>
            <w:tcW w:w="5954" w:type="dxa"/>
          </w:tcPr>
          <w:p w:rsidR="00441161" w:rsidRDefault="007B10CA" w:rsidP="009932E7">
            <w:r>
              <w:t xml:space="preserve">Памятка для родителей и детей по экологическому воспитанию </w:t>
            </w:r>
          </w:p>
          <w:p w:rsidR="00932758" w:rsidRPr="00D570D3" w:rsidRDefault="007B10CA" w:rsidP="009932E7">
            <w:r>
              <w:t>«Берегите природу»</w:t>
            </w:r>
            <w:r w:rsidR="0015208B">
              <w:t>.</w:t>
            </w:r>
          </w:p>
        </w:tc>
        <w:tc>
          <w:tcPr>
            <w:tcW w:w="2942" w:type="dxa"/>
          </w:tcPr>
          <w:p w:rsidR="00932758" w:rsidRDefault="007B10CA" w:rsidP="009932E7">
            <w:r>
              <w:t>15 апреля 2014 г.</w:t>
            </w:r>
          </w:p>
        </w:tc>
      </w:tr>
      <w:tr w:rsidR="00932758" w:rsidTr="00441161">
        <w:tc>
          <w:tcPr>
            <w:tcW w:w="675" w:type="dxa"/>
          </w:tcPr>
          <w:p w:rsidR="00932758" w:rsidRDefault="007B10CA">
            <w:r>
              <w:t>20</w:t>
            </w:r>
          </w:p>
        </w:tc>
        <w:tc>
          <w:tcPr>
            <w:tcW w:w="5954" w:type="dxa"/>
          </w:tcPr>
          <w:p w:rsidR="00932758" w:rsidRPr="00D570D3" w:rsidRDefault="007B10CA" w:rsidP="009932E7">
            <w:r>
              <w:t xml:space="preserve">Фотовыставка </w:t>
            </w:r>
            <w:r w:rsidR="0015208B">
              <w:t>«</w:t>
            </w:r>
            <w:r>
              <w:t>Природа родного края»</w:t>
            </w:r>
            <w:r w:rsidR="00441161">
              <w:t>.</w:t>
            </w:r>
          </w:p>
        </w:tc>
        <w:tc>
          <w:tcPr>
            <w:tcW w:w="2942" w:type="dxa"/>
          </w:tcPr>
          <w:p w:rsidR="00932758" w:rsidRDefault="007B10CA" w:rsidP="009932E7">
            <w:r>
              <w:t>12- 16 мая 2014 г.</w:t>
            </w:r>
          </w:p>
        </w:tc>
      </w:tr>
      <w:tr w:rsidR="0015208B" w:rsidTr="00441161">
        <w:trPr>
          <w:trHeight w:val="493"/>
        </w:trPr>
        <w:tc>
          <w:tcPr>
            <w:tcW w:w="9571" w:type="dxa"/>
            <w:gridSpan w:val="3"/>
          </w:tcPr>
          <w:p w:rsidR="0015208B" w:rsidRPr="0015208B" w:rsidRDefault="0015208B" w:rsidP="00441161">
            <w:pPr>
              <w:jc w:val="center"/>
              <w:rPr>
                <w:b/>
                <w:color w:val="00B050"/>
              </w:rPr>
            </w:pPr>
            <w:r w:rsidRPr="0015208B">
              <w:rPr>
                <w:b/>
                <w:color w:val="00B050"/>
              </w:rPr>
              <w:t>На 2014-1015 учебный год</w:t>
            </w:r>
          </w:p>
        </w:tc>
      </w:tr>
      <w:tr w:rsidR="00932758" w:rsidTr="00441161">
        <w:trPr>
          <w:trHeight w:val="647"/>
        </w:trPr>
        <w:tc>
          <w:tcPr>
            <w:tcW w:w="675" w:type="dxa"/>
          </w:tcPr>
          <w:p w:rsidR="00932758" w:rsidRDefault="007B10CA">
            <w:r>
              <w:t>21</w:t>
            </w:r>
          </w:p>
        </w:tc>
        <w:tc>
          <w:tcPr>
            <w:tcW w:w="5954" w:type="dxa"/>
          </w:tcPr>
          <w:p w:rsidR="00932758" w:rsidRPr="00D570D3" w:rsidRDefault="00D836FE" w:rsidP="009932E7">
            <w:r>
              <w:t>Составление памяток для отцов «Несложные советы и правила воспитания детей»</w:t>
            </w:r>
            <w:r w:rsidR="00441161">
              <w:t>.</w:t>
            </w:r>
          </w:p>
        </w:tc>
        <w:tc>
          <w:tcPr>
            <w:tcW w:w="2942" w:type="dxa"/>
          </w:tcPr>
          <w:p w:rsidR="00932758" w:rsidRDefault="00D836FE" w:rsidP="009932E7">
            <w:r>
              <w:t>19 сентября 2014 г.</w:t>
            </w:r>
          </w:p>
        </w:tc>
      </w:tr>
      <w:tr w:rsidR="00932758" w:rsidTr="00441161">
        <w:trPr>
          <w:trHeight w:val="685"/>
        </w:trPr>
        <w:tc>
          <w:tcPr>
            <w:tcW w:w="675" w:type="dxa"/>
          </w:tcPr>
          <w:p w:rsidR="00932758" w:rsidRDefault="00D836FE">
            <w:r>
              <w:t>22</w:t>
            </w:r>
          </w:p>
          <w:p w:rsidR="00820955" w:rsidRDefault="00820955"/>
        </w:tc>
        <w:tc>
          <w:tcPr>
            <w:tcW w:w="5954" w:type="dxa"/>
          </w:tcPr>
          <w:p w:rsidR="00932758" w:rsidRDefault="00D836FE" w:rsidP="009932E7">
            <w:r>
              <w:t xml:space="preserve">Консультация для </w:t>
            </w:r>
            <w:r w:rsidR="00441161">
              <w:t>родителей:</w:t>
            </w:r>
            <w:r>
              <w:t xml:space="preserve"> «Какие нарушения сна должны волновать родителей»</w:t>
            </w:r>
            <w:r w:rsidR="00441161">
              <w:t>.</w:t>
            </w:r>
          </w:p>
        </w:tc>
        <w:tc>
          <w:tcPr>
            <w:tcW w:w="2942" w:type="dxa"/>
          </w:tcPr>
          <w:p w:rsidR="00932758" w:rsidRDefault="00D836FE" w:rsidP="009932E7">
            <w:r>
              <w:t>17 октября 2014 г.</w:t>
            </w:r>
          </w:p>
        </w:tc>
      </w:tr>
      <w:tr w:rsidR="00820955" w:rsidTr="00441161">
        <w:trPr>
          <w:trHeight w:val="699"/>
        </w:trPr>
        <w:tc>
          <w:tcPr>
            <w:tcW w:w="675" w:type="dxa"/>
          </w:tcPr>
          <w:p w:rsidR="00820955" w:rsidRDefault="00820955" w:rsidP="00820955">
            <w:pPr>
              <w:spacing w:line="360" w:lineRule="auto"/>
            </w:pPr>
            <w:r>
              <w:t>23</w:t>
            </w:r>
          </w:p>
        </w:tc>
        <w:tc>
          <w:tcPr>
            <w:tcW w:w="5954" w:type="dxa"/>
          </w:tcPr>
          <w:p w:rsidR="00441161" w:rsidRDefault="00820955" w:rsidP="009932E7">
            <w:r>
              <w:t>Анкетирование родителей</w:t>
            </w:r>
            <w:r w:rsidR="00441161">
              <w:t>.</w:t>
            </w:r>
          </w:p>
          <w:p w:rsidR="00820955" w:rsidRPr="00820955" w:rsidRDefault="00820955" w:rsidP="009932E7">
            <w:r>
              <w:t>Тема</w:t>
            </w:r>
            <w:r w:rsidRPr="00820955">
              <w:t xml:space="preserve">: </w:t>
            </w:r>
            <w:r>
              <w:t>«Методы и приёмы воспитания»</w:t>
            </w:r>
          </w:p>
        </w:tc>
        <w:tc>
          <w:tcPr>
            <w:tcW w:w="2942" w:type="dxa"/>
          </w:tcPr>
          <w:p w:rsidR="00820955" w:rsidRDefault="00820955" w:rsidP="009932E7">
            <w:r>
              <w:t>19 ноября 2014 г.</w:t>
            </w:r>
          </w:p>
        </w:tc>
      </w:tr>
      <w:tr w:rsidR="00820955" w:rsidTr="00441161">
        <w:trPr>
          <w:trHeight w:val="695"/>
        </w:trPr>
        <w:tc>
          <w:tcPr>
            <w:tcW w:w="675" w:type="dxa"/>
          </w:tcPr>
          <w:p w:rsidR="00820955" w:rsidRDefault="00441161" w:rsidP="00820955">
            <w:r>
              <w:t>24</w:t>
            </w:r>
          </w:p>
        </w:tc>
        <w:tc>
          <w:tcPr>
            <w:tcW w:w="5954" w:type="dxa"/>
          </w:tcPr>
          <w:p w:rsidR="00441161" w:rsidRDefault="00820955" w:rsidP="009932E7">
            <w:r>
              <w:t>Родительское собрание</w:t>
            </w:r>
            <w:r w:rsidR="00441161">
              <w:t>:</w:t>
            </w:r>
          </w:p>
          <w:p w:rsidR="00820955" w:rsidRDefault="00820955" w:rsidP="009932E7">
            <w:r>
              <w:t>«Семья и семейные ценности»</w:t>
            </w:r>
          </w:p>
        </w:tc>
        <w:tc>
          <w:tcPr>
            <w:tcW w:w="2942" w:type="dxa"/>
          </w:tcPr>
          <w:p w:rsidR="00820955" w:rsidRDefault="00820955" w:rsidP="009932E7">
            <w:r>
              <w:t>5 декабря 2014 г.</w:t>
            </w:r>
          </w:p>
        </w:tc>
      </w:tr>
      <w:tr w:rsidR="00820955" w:rsidTr="00441161">
        <w:trPr>
          <w:trHeight w:val="705"/>
        </w:trPr>
        <w:tc>
          <w:tcPr>
            <w:tcW w:w="675" w:type="dxa"/>
          </w:tcPr>
          <w:p w:rsidR="00820955" w:rsidRDefault="00441161" w:rsidP="00820955">
            <w:r>
              <w:t>25</w:t>
            </w:r>
          </w:p>
        </w:tc>
        <w:tc>
          <w:tcPr>
            <w:tcW w:w="5954" w:type="dxa"/>
          </w:tcPr>
          <w:p w:rsidR="00441161" w:rsidRDefault="00D37A3E" w:rsidP="00441161">
            <w:r>
              <w:t>Консультация для родителей</w:t>
            </w:r>
            <w:r w:rsidR="00441161">
              <w:t>. Т</w:t>
            </w:r>
            <w:r>
              <w:t>ема</w:t>
            </w:r>
            <w:r w:rsidR="00441161">
              <w:t>:</w:t>
            </w:r>
            <w:r w:rsidRPr="00D37A3E">
              <w:t xml:space="preserve"> </w:t>
            </w:r>
          </w:p>
          <w:p w:rsidR="00820955" w:rsidRPr="00D37A3E" w:rsidRDefault="00D37A3E" w:rsidP="00441161">
            <w:r>
              <w:t>«Книга – воспитатель человеческих душ»</w:t>
            </w:r>
            <w:r w:rsidR="00441161">
              <w:t>.</w:t>
            </w:r>
          </w:p>
        </w:tc>
        <w:tc>
          <w:tcPr>
            <w:tcW w:w="2942" w:type="dxa"/>
          </w:tcPr>
          <w:p w:rsidR="00820955" w:rsidRDefault="00D37A3E" w:rsidP="009932E7">
            <w:r>
              <w:t>23 января 2015 г.</w:t>
            </w:r>
          </w:p>
        </w:tc>
      </w:tr>
      <w:tr w:rsidR="00D37A3E" w:rsidTr="00441161">
        <w:trPr>
          <w:trHeight w:val="660"/>
        </w:trPr>
        <w:tc>
          <w:tcPr>
            <w:tcW w:w="675" w:type="dxa"/>
          </w:tcPr>
          <w:p w:rsidR="00D37A3E" w:rsidRDefault="00441161" w:rsidP="00820955">
            <w:r>
              <w:t>26</w:t>
            </w:r>
          </w:p>
        </w:tc>
        <w:tc>
          <w:tcPr>
            <w:tcW w:w="5954" w:type="dxa"/>
          </w:tcPr>
          <w:p w:rsidR="00441161" w:rsidRDefault="008A586D" w:rsidP="009932E7">
            <w:r>
              <w:t>Анкетирование родителей</w:t>
            </w:r>
            <w:r w:rsidR="00441161">
              <w:t>.</w:t>
            </w:r>
          </w:p>
          <w:p w:rsidR="00D37A3E" w:rsidRPr="008A586D" w:rsidRDefault="008A586D" w:rsidP="009932E7">
            <w:r>
              <w:t>Тема</w:t>
            </w:r>
            <w:r w:rsidRPr="008A586D">
              <w:t>:</w:t>
            </w:r>
            <w:r>
              <w:t xml:space="preserve"> «Качество питания в детском саду»</w:t>
            </w:r>
          </w:p>
        </w:tc>
        <w:tc>
          <w:tcPr>
            <w:tcW w:w="2942" w:type="dxa"/>
          </w:tcPr>
          <w:p w:rsidR="00D37A3E" w:rsidRDefault="008A586D" w:rsidP="009932E7">
            <w:r>
              <w:t>11 февраля 2015 г.</w:t>
            </w:r>
          </w:p>
        </w:tc>
      </w:tr>
      <w:tr w:rsidR="00D37A3E" w:rsidTr="00441161">
        <w:trPr>
          <w:trHeight w:val="734"/>
        </w:trPr>
        <w:tc>
          <w:tcPr>
            <w:tcW w:w="675" w:type="dxa"/>
          </w:tcPr>
          <w:p w:rsidR="00D37A3E" w:rsidRDefault="00441161" w:rsidP="00820955">
            <w:r>
              <w:t>27</w:t>
            </w:r>
          </w:p>
        </w:tc>
        <w:tc>
          <w:tcPr>
            <w:tcW w:w="5954" w:type="dxa"/>
          </w:tcPr>
          <w:p w:rsidR="00441161" w:rsidRDefault="008A586D" w:rsidP="009932E7">
            <w:r>
              <w:t>Изготовление родителями плакатов, рисунков</w:t>
            </w:r>
          </w:p>
          <w:p w:rsidR="00D37A3E" w:rsidRDefault="008A586D" w:rsidP="00441161">
            <w:r>
              <w:t xml:space="preserve"> «Генеалогическое древо моей семьи»</w:t>
            </w:r>
            <w:r w:rsidR="00441161">
              <w:t>.</w:t>
            </w:r>
          </w:p>
        </w:tc>
        <w:tc>
          <w:tcPr>
            <w:tcW w:w="2942" w:type="dxa"/>
          </w:tcPr>
          <w:p w:rsidR="00D37A3E" w:rsidRDefault="008A586D" w:rsidP="009932E7">
            <w:r>
              <w:t>17 февраля 2015 г.</w:t>
            </w:r>
          </w:p>
        </w:tc>
      </w:tr>
      <w:tr w:rsidR="00D37A3E" w:rsidTr="00441161">
        <w:trPr>
          <w:trHeight w:val="716"/>
        </w:trPr>
        <w:tc>
          <w:tcPr>
            <w:tcW w:w="675" w:type="dxa"/>
          </w:tcPr>
          <w:p w:rsidR="00D37A3E" w:rsidRDefault="00441161" w:rsidP="00820955">
            <w:r>
              <w:t>28</w:t>
            </w:r>
          </w:p>
        </w:tc>
        <w:tc>
          <w:tcPr>
            <w:tcW w:w="5954" w:type="dxa"/>
          </w:tcPr>
          <w:p w:rsidR="00441161" w:rsidRDefault="008A586D" w:rsidP="009932E7">
            <w:r>
              <w:t>Проведение утренника и чаепитие</w:t>
            </w:r>
            <w:r w:rsidRPr="008A586D">
              <w:t xml:space="preserve">: </w:t>
            </w:r>
          </w:p>
          <w:p w:rsidR="00D37A3E" w:rsidRPr="008A586D" w:rsidRDefault="008A586D" w:rsidP="009932E7">
            <w:r>
              <w:t>«Наши мамы лучше всех»</w:t>
            </w:r>
            <w:r w:rsidR="00441161">
              <w:t>.</w:t>
            </w:r>
          </w:p>
        </w:tc>
        <w:tc>
          <w:tcPr>
            <w:tcW w:w="2942" w:type="dxa"/>
          </w:tcPr>
          <w:p w:rsidR="00D37A3E" w:rsidRDefault="008A586D" w:rsidP="009932E7">
            <w:r>
              <w:t>7 марта 2015 г.</w:t>
            </w:r>
          </w:p>
        </w:tc>
      </w:tr>
      <w:tr w:rsidR="00D37A3E" w:rsidTr="00441161">
        <w:trPr>
          <w:trHeight w:val="735"/>
        </w:trPr>
        <w:tc>
          <w:tcPr>
            <w:tcW w:w="675" w:type="dxa"/>
          </w:tcPr>
          <w:p w:rsidR="00D37A3E" w:rsidRDefault="00441161" w:rsidP="00820955">
            <w:r>
              <w:t>29</w:t>
            </w:r>
          </w:p>
        </w:tc>
        <w:tc>
          <w:tcPr>
            <w:tcW w:w="5954" w:type="dxa"/>
          </w:tcPr>
          <w:p w:rsidR="00441161" w:rsidRDefault="008A586D" w:rsidP="009932E7">
            <w:r>
              <w:t>Консультация для родителей</w:t>
            </w:r>
            <w:r w:rsidR="00441161">
              <w:t xml:space="preserve">. </w:t>
            </w:r>
            <w:r>
              <w:t>Тема</w:t>
            </w:r>
            <w:r w:rsidRPr="008A586D">
              <w:t>:</w:t>
            </w:r>
          </w:p>
          <w:p w:rsidR="00D37A3E" w:rsidRPr="008A586D" w:rsidRDefault="008A586D" w:rsidP="009932E7">
            <w:r w:rsidRPr="008A586D">
              <w:t xml:space="preserve"> </w:t>
            </w:r>
            <w:r>
              <w:t>«Капризы и упрямство ребёнка дошкольника»</w:t>
            </w:r>
            <w:r w:rsidR="00441161">
              <w:t>.</w:t>
            </w:r>
          </w:p>
        </w:tc>
        <w:tc>
          <w:tcPr>
            <w:tcW w:w="2942" w:type="dxa"/>
          </w:tcPr>
          <w:p w:rsidR="00D37A3E" w:rsidRDefault="008A586D" w:rsidP="009932E7">
            <w:r>
              <w:t>10 апреля 2015 г.</w:t>
            </w:r>
          </w:p>
        </w:tc>
      </w:tr>
      <w:tr w:rsidR="00D37A3E" w:rsidTr="00441161">
        <w:trPr>
          <w:trHeight w:val="480"/>
        </w:trPr>
        <w:tc>
          <w:tcPr>
            <w:tcW w:w="675" w:type="dxa"/>
          </w:tcPr>
          <w:p w:rsidR="00D37A3E" w:rsidRDefault="00441161" w:rsidP="00820955">
            <w:r>
              <w:t>30</w:t>
            </w:r>
          </w:p>
        </w:tc>
        <w:tc>
          <w:tcPr>
            <w:tcW w:w="5954" w:type="dxa"/>
          </w:tcPr>
          <w:p w:rsidR="00D37A3E" w:rsidRPr="008A586D" w:rsidRDefault="008A586D" w:rsidP="009932E7">
            <w:r>
              <w:t>Мастер – класс</w:t>
            </w:r>
            <w:r w:rsidR="00441161">
              <w:t>.</w:t>
            </w:r>
            <w:r>
              <w:t xml:space="preserve"> Тема</w:t>
            </w:r>
            <w:r w:rsidRPr="008A586D">
              <w:t xml:space="preserve">: </w:t>
            </w:r>
            <w:r>
              <w:t>«Развитие связной речи детей старшего дошкольного возраста в домашних условиях»</w:t>
            </w:r>
            <w:r w:rsidR="00441161">
              <w:t>.</w:t>
            </w:r>
          </w:p>
        </w:tc>
        <w:tc>
          <w:tcPr>
            <w:tcW w:w="2942" w:type="dxa"/>
          </w:tcPr>
          <w:p w:rsidR="00D37A3E" w:rsidRDefault="008A586D" w:rsidP="009932E7">
            <w:r>
              <w:t>16 мая 2015 г.</w:t>
            </w:r>
          </w:p>
        </w:tc>
      </w:tr>
    </w:tbl>
    <w:p w:rsidR="00FF1042" w:rsidRDefault="00FF1042"/>
    <w:sectPr w:rsidR="00FF1042" w:rsidSect="0015208B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E75"/>
    <w:rsid w:val="0015208B"/>
    <w:rsid w:val="00197E75"/>
    <w:rsid w:val="00441161"/>
    <w:rsid w:val="00460A95"/>
    <w:rsid w:val="004C3C66"/>
    <w:rsid w:val="005E19E4"/>
    <w:rsid w:val="005E76C3"/>
    <w:rsid w:val="00676CD1"/>
    <w:rsid w:val="00796981"/>
    <w:rsid w:val="007B10CA"/>
    <w:rsid w:val="007D21CB"/>
    <w:rsid w:val="007F3A35"/>
    <w:rsid w:val="00820955"/>
    <w:rsid w:val="008A586D"/>
    <w:rsid w:val="00932758"/>
    <w:rsid w:val="009932E7"/>
    <w:rsid w:val="00A45A92"/>
    <w:rsid w:val="00AE4DBA"/>
    <w:rsid w:val="00B25BB8"/>
    <w:rsid w:val="00C448A1"/>
    <w:rsid w:val="00C930A6"/>
    <w:rsid w:val="00D37A3E"/>
    <w:rsid w:val="00D570D3"/>
    <w:rsid w:val="00D836FE"/>
    <w:rsid w:val="00FF1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2E7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A3CC6-34A3-4810-923A-831BAB52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illafix</dc:creator>
  <cp:keywords/>
  <dc:description/>
  <cp:lastModifiedBy>Dilaillafix</cp:lastModifiedBy>
  <cp:revision>2</cp:revision>
  <dcterms:created xsi:type="dcterms:W3CDTF">2016-02-10T17:44:00Z</dcterms:created>
  <dcterms:modified xsi:type="dcterms:W3CDTF">2016-02-10T17:44:00Z</dcterms:modified>
</cp:coreProperties>
</file>